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EF0" w:rsidRPr="009C0712" w:rsidRDefault="00941EF0" w:rsidP="00941EF0">
      <w:pPr>
        <w:rPr>
          <w:b/>
          <w:color w:val="000000"/>
        </w:rPr>
      </w:pPr>
      <w:r w:rsidRPr="009C0712">
        <w:rPr>
          <w:b/>
          <w:color w:val="000000"/>
        </w:rPr>
        <w:t>English 1</w:t>
      </w:r>
      <w:r>
        <w:rPr>
          <w:b/>
          <w:color w:val="000000"/>
        </w:rPr>
        <w:t>1/12 Honors: Tolkien</w:t>
      </w:r>
      <w:r w:rsidRPr="009C0712">
        <w:rPr>
          <w:b/>
          <w:color w:val="000000"/>
        </w:rPr>
        <w:tab/>
      </w:r>
      <w:r w:rsidRPr="009C0712">
        <w:rPr>
          <w:b/>
          <w:color w:val="000000"/>
        </w:rPr>
        <w:tab/>
      </w:r>
      <w:r w:rsidRPr="009C0712">
        <w:rPr>
          <w:b/>
          <w:color w:val="000000"/>
        </w:rPr>
        <w:tab/>
      </w:r>
      <w:r w:rsidRPr="009C0712">
        <w:rPr>
          <w:b/>
          <w:color w:val="000000"/>
        </w:rPr>
        <w:tab/>
        <w:t>Name:</w:t>
      </w:r>
    </w:p>
    <w:p w:rsidR="00941EF0" w:rsidRPr="009C0712" w:rsidRDefault="00941EF0" w:rsidP="00941EF0">
      <w:pPr>
        <w:rPr>
          <w:b/>
          <w:color w:val="000000"/>
        </w:rPr>
      </w:pPr>
      <w:r w:rsidRPr="009C0712">
        <w:rPr>
          <w:b/>
          <w:color w:val="000000"/>
        </w:rPr>
        <w:t>Mr. Fisher</w:t>
      </w:r>
    </w:p>
    <w:p w:rsidR="00941EF0" w:rsidRDefault="00941EF0" w:rsidP="00941EF0">
      <w:pPr>
        <w:jc w:val="center"/>
        <w:rPr>
          <w:b/>
          <w:i/>
          <w:color w:val="000000"/>
          <w:u w:val="single"/>
        </w:rPr>
      </w:pPr>
    </w:p>
    <w:p w:rsidR="00941EF0" w:rsidRPr="00941EF0" w:rsidRDefault="00941EF0" w:rsidP="00941EF0">
      <w:pPr>
        <w:jc w:val="center"/>
        <w:rPr>
          <w:b/>
          <w:color w:val="000000"/>
          <w:u w:val="single"/>
        </w:rPr>
      </w:pPr>
      <w:r>
        <w:rPr>
          <w:b/>
          <w:i/>
          <w:color w:val="000000"/>
          <w:u w:val="single"/>
        </w:rPr>
        <w:t xml:space="preserve">The Odyssey </w:t>
      </w:r>
      <w:r>
        <w:rPr>
          <w:b/>
          <w:color w:val="000000"/>
          <w:u w:val="single"/>
        </w:rPr>
        <w:t>Study Guide #</w:t>
      </w:r>
      <w:r w:rsidR="00873719">
        <w:rPr>
          <w:b/>
          <w:color w:val="000000"/>
          <w:u w:val="single"/>
        </w:rPr>
        <w:t>7</w:t>
      </w:r>
      <w:r>
        <w:rPr>
          <w:b/>
          <w:color w:val="000000"/>
          <w:u w:val="single"/>
        </w:rPr>
        <w:t>: Book</w:t>
      </w:r>
      <w:r w:rsidR="00E95126">
        <w:rPr>
          <w:b/>
          <w:color w:val="000000"/>
          <w:u w:val="single"/>
        </w:rPr>
        <w:t>s #</w:t>
      </w:r>
      <w:r w:rsidR="00873719">
        <w:rPr>
          <w:b/>
          <w:color w:val="000000"/>
          <w:u w:val="single"/>
        </w:rPr>
        <w:t>11</w:t>
      </w:r>
    </w:p>
    <w:p w:rsidR="00941EF0" w:rsidRPr="00B24AB2" w:rsidRDefault="00941EF0" w:rsidP="00941EF0">
      <w:pPr>
        <w:rPr>
          <w:i/>
        </w:rPr>
      </w:pPr>
      <w:r>
        <w:rPr>
          <w:i/>
        </w:rPr>
        <w:t>Please answer the following questions in</w:t>
      </w:r>
      <w:r>
        <w:rPr>
          <w:b/>
          <w:i/>
          <w:u w:val="single"/>
        </w:rPr>
        <w:t xml:space="preserve"> complete sentences</w:t>
      </w:r>
      <w:r>
        <w:rPr>
          <w:i/>
        </w:rPr>
        <w:t>.</w:t>
      </w:r>
      <w:r>
        <w:rPr>
          <w:b/>
          <w:i/>
        </w:rPr>
        <w:t xml:space="preserve"> </w:t>
      </w:r>
      <w:r>
        <w:rPr>
          <w:i/>
        </w:rPr>
        <w:t>If I feel the answers make no sense, I reserve the right to deny credit. Otherwise, a “check” equals a 10/10, a “check plus” equals a 12/10, and a “check minus” equals a 6/10. Skipped questions will lead to an automatic “check minus,” so I strongly encourage you to try to answer them all!</w:t>
      </w:r>
    </w:p>
    <w:p w:rsidR="0016487D" w:rsidRDefault="0016487D"/>
    <w:p w:rsidR="00027EC7" w:rsidRDefault="00C35891" w:rsidP="00C35891">
      <w:pPr>
        <w:pStyle w:val="ListParagraph"/>
        <w:numPr>
          <w:ilvl w:val="0"/>
          <w:numId w:val="10"/>
        </w:numPr>
      </w:pPr>
      <w:r>
        <w:t>How does Odysseus cross over into the land of the dead? What does it say about the ancient Greek’s beliefs that such a thing is even possible? If you could cross over into the land of the dead, would you do so? Why or why not?</w:t>
      </w:r>
    </w:p>
    <w:p w:rsidR="00C35891" w:rsidRDefault="00C35891" w:rsidP="00C35891"/>
    <w:p w:rsidR="00C35891" w:rsidRDefault="00C35891" w:rsidP="00C35891"/>
    <w:p w:rsidR="00C35891" w:rsidRDefault="00C35891" w:rsidP="00C35891"/>
    <w:p w:rsidR="00C35891" w:rsidRDefault="00C35891" w:rsidP="00C35891"/>
    <w:p w:rsidR="00C35891" w:rsidRDefault="00C35891" w:rsidP="00C35891">
      <w:pPr>
        <w:pStyle w:val="ListParagraph"/>
        <w:numPr>
          <w:ilvl w:val="0"/>
          <w:numId w:val="10"/>
        </w:numPr>
      </w:pPr>
      <w:r>
        <w:t xml:space="preserve">What does </w:t>
      </w:r>
      <w:proofErr w:type="spellStart"/>
      <w:r>
        <w:t>Elpenor</w:t>
      </w:r>
      <w:proofErr w:type="spellEnd"/>
      <w:r>
        <w:t xml:space="preserve"> ask of Odysseus? Why is this asking a lot of him? Do you think Odysseus should honor </w:t>
      </w:r>
      <w:proofErr w:type="spellStart"/>
      <w:r>
        <w:t>Elpenor’s</w:t>
      </w:r>
      <w:proofErr w:type="spellEnd"/>
      <w:r>
        <w:t xml:space="preserve"> request or ignore it? Why?</w:t>
      </w:r>
    </w:p>
    <w:p w:rsidR="00C35891" w:rsidRDefault="00C35891" w:rsidP="00C35891"/>
    <w:p w:rsidR="00C35891" w:rsidRDefault="00C35891" w:rsidP="00C35891"/>
    <w:p w:rsidR="00DE41EF" w:rsidRDefault="00DE41EF" w:rsidP="00C35891"/>
    <w:p w:rsidR="00C35891" w:rsidRDefault="00C35891" w:rsidP="00C35891"/>
    <w:p w:rsidR="00C35891" w:rsidRDefault="00C35891" w:rsidP="00C35891"/>
    <w:p w:rsidR="00C35891" w:rsidRDefault="000739AF" w:rsidP="00C35891">
      <w:pPr>
        <w:pStyle w:val="ListParagraph"/>
        <w:numPr>
          <w:ilvl w:val="0"/>
          <w:numId w:val="10"/>
        </w:numPr>
      </w:pPr>
      <w:r>
        <w:t>Who is Tiresias? What does he say to Odysseus? Do you consider this good or bad news? Why?</w:t>
      </w:r>
    </w:p>
    <w:p w:rsidR="000739AF" w:rsidRDefault="000739AF" w:rsidP="000739AF"/>
    <w:p w:rsidR="00DE41EF" w:rsidRDefault="00DE41EF" w:rsidP="000739AF"/>
    <w:p w:rsidR="000739AF" w:rsidRDefault="000739AF" w:rsidP="000739AF"/>
    <w:p w:rsidR="000739AF" w:rsidRDefault="000739AF" w:rsidP="000739AF"/>
    <w:p w:rsidR="000739AF" w:rsidRDefault="000739AF" w:rsidP="000739AF"/>
    <w:p w:rsidR="000739AF" w:rsidRDefault="00302619" w:rsidP="00C35891">
      <w:pPr>
        <w:pStyle w:val="ListParagraph"/>
        <w:numPr>
          <w:ilvl w:val="0"/>
          <w:numId w:val="10"/>
        </w:numPr>
      </w:pPr>
      <w:r>
        <w:t>What does Odysseus learn from his mother? How might this information be helpful to Odysseus?</w:t>
      </w:r>
    </w:p>
    <w:p w:rsidR="00302619" w:rsidRDefault="00302619" w:rsidP="00302619"/>
    <w:p w:rsidR="00302619" w:rsidRDefault="00302619" w:rsidP="00302619"/>
    <w:p w:rsidR="00302619" w:rsidRDefault="00302619" w:rsidP="00302619"/>
    <w:p w:rsidR="00DE41EF" w:rsidRDefault="00DE41EF" w:rsidP="00302619">
      <w:bookmarkStart w:id="0" w:name="_GoBack"/>
      <w:bookmarkEnd w:id="0"/>
    </w:p>
    <w:p w:rsidR="00DE41EF" w:rsidRDefault="00DE41EF" w:rsidP="00302619"/>
    <w:p w:rsidR="00302619" w:rsidRDefault="00302619" w:rsidP="00C35891">
      <w:pPr>
        <w:pStyle w:val="ListParagraph"/>
        <w:numPr>
          <w:ilvl w:val="0"/>
          <w:numId w:val="10"/>
        </w:numPr>
      </w:pPr>
      <w:r>
        <w:t>After seeing his mother, Odysseus sees a number of women. Who are these women? Why do you think Homer wrote this long list of women for Odysseus to see?</w:t>
      </w:r>
    </w:p>
    <w:p w:rsidR="00302619" w:rsidRDefault="00302619" w:rsidP="00302619"/>
    <w:p w:rsidR="00302619" w:rsidRDefault="00302619" w:rsidP="00302619"/>
    <w:p w:rsidR="00302619" w:rsidRDefault="00302619" w:rsidP="00302619"/>
    <w:p w:rsidR="00DE41EF" w:rsidRDefault="00DE41EF" w:rsidP="00302619"/>
    <w:p w:rsidR="00DE41EF" w:rsidRDefault="00DE41EF" w:rsidP="00302619"/>
    <w:p w:rsidR="00302619" w:rsidRDefault="005E32C8" w:rsidP="00C35891">
      <w:pPr>
        <w:pStyle w:val="ListParagraph"/>
        <w:numPr>
          <w:ilvl w:val="0"/>
          <w:numId w:val="10"/>
        </w:numPr>
      </w:pPr>
      <w:r>
        <w:t>How might Odysseus’s conversation with Agamemnon affect his return home to Penelope?</w:t>
      </w:r>
    </w:p>
    <w:p w:rsidR="005E32C8" w:rsidRDefault="005E32C8" w:rsidP="005E32C8"/>
    <w:p w:rsidR="00DE41EF" w:rsidRDefault="00DE41EF" w:rsidP="005E32C8"/>
    <w:p w:rsidR="00DE41EF" w:rsidRDefault="00DE41EF" w:rsidP="005E32C8"/>
    <w:p w:rsidR="005E32C8" w:rsidRDefault="005E32C8" w:rsidP="005E32C8"/>
    <w:p w:rsidR="005E32C8" w:rsidRDefault="005E32C8" w:rsidP="005E32C8">
      <w:pPr>
        <w:pStyle w:val="ListParagraph"/>
        <w:numPr>
          <w:ilvl w:val="0"/>
          <w:numId w:val="10"/>
        </w:numPr>
      </w:pPr>
      <w:r>
        <w:t>Of all the many “famous” Greek figures Odysseus met in Hades, who did you find most interesting? Why?</w:t>
      </w:r>
    </w:p>
    <w:sectPr w:rsidR="005E32C8" w:rsidSect="00941E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06DA0"/>
    <w:multiLevelType w:val="hybridMultilevel"/>
    <w:tmpl w:val="7A12A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F6DE2"/>
    <w:multiLevelType w:val="hybridMultilevel"/>
    <w:tmpl w:val="A64AFC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C8479D5"/>
    <w:multiLevelType w:val="hybridMultilevel"/>
    <w:tmpl w:val="CD12A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E2A41"/>
    <w:multiLevelType w:val="hybridMultilevel"/>
    <w:tmpl w:val="90A816DC"/>
    <w:lvl w:ilvl="0" w:tplc="1A301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6F5AAB"/>
    <w:multiLevelType w:val="hybridMultilevel"/>
    <w:tmpl w:val="046E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3699B"/>
    <w:multiLevelType w:val="hybridMultilevel"/>
    <w:tmpl w:val="EE04BDE4"/>
    <w:lvl w:ilvl="0" w:tplc="71C07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8A4E70"/>
    <w:multiLevelType w:val="hybridMultilevel"/>
    <w:tmpl w:val="C6042C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E1713"/>
    <w:multiLevelType w:val="hybridMultilevel"/>
    <w:tmpl w:val="AB206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76AF9"/>
    <w:multiLevelType w:val="hybridMultilevel"/>
    <w:tmpl w:val="2FFE6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74336"/>
    <w:multiLevelType w:val="hybridMultilevel"/>
    <w:tmpl w:val="4B72D4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EF0"/>
    <w:rsid w:val="00027EC7"/>
    <w:rsid w:val="000739AF"/>
    <w:rsid w:val="000D3058"/>
    <w:rsid w:val="00131DD9"/>
    <w:rsid w:val="0016487D"/>
    <w:rsid w:val="001D6281"/>
    <w:rsid w:val="002C6309"/>
    <w:rsid w:val="002D277F"/>
    <w:rsid w:val="00302619"/>
    <w:rsid w:val="0036158C"/>
    <w:rsid w:val="003C23D1"/>
    <w:rsid w:val="003E209B"/>
    <w:rsid w:val="004F726E"/>
    <w:rsid w:val="00566270"/>
    <w:rsid w:val="00566514"/>
    <w:rsid w:val="00582B0A"/>
    <w:rsid w:val="005E32C8"/>
    <w:rsid w:val="005F66BD"/>
    <w:rsid w:val="00617784"/>
    <w:rsid w:val="00666874"/>
    <w:rsid w:val="00723CEF"/>
    <w:rsid w:val="00776106"/>
    <w:rsid w:val="007D33C9"/>
    <w:rsid w:val="00873719"/>
    <w:rsid w:val="008827FB"/>
    <w:rsid w:val="008960C4"/>
    <w:rsid w:val="008B5E67"/>
    <w:rsid w:val="009335DC"/>
    <w:rsid w:val="00941EF0"/>
    <w:rsid w:val="00A0070C"/>
    <w:rsid w:val="00A44DEC"/>
    <w:rsid w:val="00AB3397"/>
    <w:rsid w:val="00AD48E9"/>
    <w:rsid w:val="00BF70FF"/>
    <w:rsid w:val="00C30029"/>
    <w:rsid w:val="00C35891"/>
    <w:rsid w:val="00D23000"/>
    <w:rsid w:val="00DE41EF"/>
    <w:rsid w:val="00E51507"/>
    <w:rsid w:val="00E95126"/>
    <w:rsid w:val="00EC36C2"/>
    <w:rsid w:val="00F01AEE"/>
    <w:rsid w:val="00FC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2B2BCD-2B73-46AE-80C4-78468527E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EF0"/>
    <w:rPr>
      <w:rFonts w:eastAsia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D6242-F773-4200-A881-9565AAEE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, Matthew</dc:creator>
  <cp:keywords/>
  <dc:description/>
  <cp:lastModifiedBy>Matthew</cp:lastModifiedBy>
  <cp:revision>5</cp:revision>
  <dcterms:created xsi:type="dcterms:W3CDTF">2015-10-04T23:46:00Z</dcterms:created>
  <dcterms:modified xsi:type="dcterms:W3CDTF">2015-10-05T01:54:00Z</dcterms:modified>
</cp:coreProperties>
</file>